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E06018" w:rsidRDefault="00287BA6" w:rsidP="00287BA6">
      <w:pPr>
        <w:jc w:val="center"/>
        <w:rPr>
          <w:sz w:val="22"/>
          <w:szCs w:val="22"/>
        </w:rPr>
      </w:pPr>
    </w:p>
    <w:p w14:paraId="0E28AD2E" w14:textId="6162CCC5" w:rsidR="00391E82" w:rsidRPr="00E06018" w:rsidRDefault="00287BA6" w:rsidP="00391E82">
      <w:pPr>
        <w:jc w:val="both"/>
        <w:rPr>
          <w:sz w:val="22"/>
          <w:szCs w:val="22"/>
        </w:rPr>
      </w:pPr>
      <w:r w:rsidRPr="00E06018">
        <w:rPr>
          <w:sz w:val="22"/>
          <w:szCs w:val="22"/>
        </w:rPr>
        <w:t>na zasadach określonych w art. 69</w:t>
      </w:r>
      <w:r w:rsidR="004429F9">
        <w:rPr>
          <w:sz w:val="22"/>
          <w:szCs w:val="22"/>
        </w:rPr>
        <w:t xml:space="preserve"> </w:t>
      </w:r>
      <w:r w:rsidRPr="00E06018">
        <w:rPr>
          <w:sz w:val="22"/>
          <w:szCs w:val="22"/>
        </w:rPr>
        <w:t xml:space="preserve">a </w:t>
      </w:r>
      <w:r w:rsidR="004429F9">
        <w:rPr>
          <w:sz w:val="22"/>
          <w:szCs w:val="22"/>
        </w:rPr>
        <w:t>i</w:t>
      </w:r>
      <w:r w:rsidR="00A17D95">
        <w:rPr>
          <w:sz w:val="22"/>
          <w:szCs w:val="22"/>
        </w:rPr>
        <w:t xml:space="preserve"> </w:t>
      </w:r>
      <w:r w:rsidR="004429F9">
        <w:rPr>
          <w:sz w:val="22"/>
          <w:szCs w:val="22"/>
        </w:rPr>
        <w:t xml:space="preserve">b </w:t>
      </w:r>
      <w:r w:rsidRPr="00E06018">
        <w:rPr>
          <w:sz w:val="22"/>
          <w:szCs w:val="22"/>
        </w:rPr>
        <w:t>ustawy o promocji zatrudnienia i instytucjach rynku pracy (</w:t>
      </w:r>
      <w:r w:rsidR="00FB6E39" w:rsidRPr="00D21D56">
        <w:rPr>
          <w:kern w:val="1"/>
        </w:rPr>
        <w:t xml:space="preserve">Dz.U. z </w:t>
      </w:r>
      <w:r w:rsidR="00FB6E39">
        <w:rPr>
          <w:kern w:val="1"/>
        </w:rPr>
        <w:t>2020</w:t>
      </w:r>
      <w:r w:rsidR="00FB6E39" w:rsidRPr="00D21D56">
        <w:rPr>
          <w:kern w:val="1"/>
        </w:rPr>
        <w:t xml:space="preserve"> r. j.t., poz. </w:t>
      </w:r>
      <w:r w:rsidR="00FB6E39">
        <w:rPr>
          <w:kern w:val="1"/>
        </w:rPr>
        <w:t>1409</w:t>
      </w:r>
      <w:r w:rsidR="001239DF" w:rsidRPr="00E06018">
        <w:rPr>
          <w:sz w:val="22"/>
          <w:szCs w:val="22"/>
        </w:rPr>
        <w:t>) oraz r</w:t>
      </w:r>
      <w:r w:rsidRPr="00E06018">
        <w:rPr>
          <w:sz w:val="22"/>
          <w:szCs w:val="22"/>
        </w:rPr>
        <w:t xml:space="preserve">ozporządzenia Ministra Pracy i Polityki Społecznej z dnia 14 maja 2014. </w:t>
      </w:r>
      <w:r w:rsidR="001239DF" w:rsidRPr="00E06018">
        <w:rPr>
          <w:sz w:val="22"/>
          <w:szCs w:val="22"/>
        </w:rPr>
        <w:t>w</w:t>
      </w:r>
      <w:r w:rsidRPr="00E06018">
        <w:rPr>
          <w:sz w:val="22"/>
          <w:szCs w:val="22"/>
        </w:rPr>
        <w:t xml:space="preserve"> sprawie przyznawania środków z Krajowego Funduszu Szkoleniowego (Dz. U. z 201</w:t>
      </w:r>
      <w:r w:rsidR="00F26BD5">
        <w:rPr>
          <w:sz w:val="22"/>
          <w:szCs w:val="22"/>
        </w:rPr>
        <w:t>8</w:t>
      </w:r>
      <w:r w:rsidRPr="00E06018">
        <w:rPr>
          <w:sz w:val="22"/>
          <w:szCs w:val="22"/>
        </w:rPr>
        <w:t xml:space="preserve">r., poz. </w:t>
      </w:r>
      <w:r w:rsidR="00F26BD5">
        <w:rPr>
          <w:sz w:val="22"/>
          <w:szCs w:val="22"/>
        </w:rPr>
        <w:t xml:space="preserve">117 </w:t>
      </w:r>
      <w:proofErr w:type="spellStart"/>
      <w:r w:rsidR="00F26BD5">
        <w:rPr>
          <w:sz w:val="22"/>
          <w:szCs w:val="22"/>
        </w:rPr>
        <w:t>tj</w:t>
      </w:r>
      <w:proofErr w:type="spellEnd"/>
      <w:r w:rsidR="00334BF2">
        <w:rPr>
          <w:sz w:val="22"/>
          <w:szCs w:val="22"/>
        </w:rPr>
        <w:t xml:space="preserve"> </w:t>
      </w:r>
      <w:r w:rsidR="007A3C12">
        <w:rPr>
          <w:sz w:val="22"/>
          <w:szCs w:val="22"/>
        </w:rPr>
        <w:t>.</w:t>
      </w:r>
      <w:r w:rsidRPr="00E06018">
        <w:rPr>
          <w:sz w:val="22"/>
          <w:szCs w:val="22"/>
        </w:rPr>
        <w:t>)</w:t>
      </w:r>
    </w:p>
    <w:p w14:paraId="49886EDD" w14:textId="77777777" w:rsidR="00391E82" w:rsidRPr="00E06018" w:rsidRDefault="00391E82" w:rsidP="00391E82">
      <w:pPr>
        <w:jc w:val="both"/>
        <w:rPr>
          <w:sz w:val="22"/>
          <w:szCs w:val="22"/>
        </w:rPr>
      </w:pPr>
    </w:p>
    <w:p w14:paraId="1211F41F" w14:textId="77777777" w:rsidR="00287BA6" w:rsidRPr="00E06018" w:rsidRDefault="00391E82" w:rsidP="00391E82">
      <w:pPr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I. </w:t>
      </w:r>
      <w:r w:rsidR="00843D75" w:rsidRPr="00E06018">
        <w:rPr>
          <w:b/>
          <w:sz w:val="22"/>
          <w:szCs w:val="22"/>
        </w:rPr>
        <w:t>DANE PRACODAWCY</w:t>
      </w:r>
      <w:r w:rsidRPr="00E06018">
        <w:rPr>
          <w:b/>
          <w:sz w:val="22"/>
          <w:szCs w:val="22"/>
        </w:rPr>
        <w:t>:</w:t>
      </w:r>
    </w:p>
    <w:p w14:paraId="55CF08F3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2020AA4E" w14:textId="77777777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7B5C41B0" w14:textId="77777777" w:rsidR="009D0A37" w:rsidRPr="00D8571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D50EA8F" w14:textId="77777777" w:rsidR="00D85717" w:rsidRDefault="00D85717" w:rsidP="00D85717">
      <w:pPr>
        <w:spacing w:line="276" w:lineRule="auto"/>
        <w:jc w:val="both"/>
        <w:rPr>
          <w:sz w:val="22"/>
          <w:szCs w:val="22"/>
        </w:rPr>
      </w:pPr>
    </w:p>
    <w:p w14:paraId="44433FE6" w14:textId="77777777" w:rsidR="00D85717" w:rsidRDefault="00D85717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534821C8" w14:textId="77777777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77777777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5266C188" w14:textId="77777777" w:rsidR="00F954AF" w:rsidRDefault="00F954AF" w:rsidP="00564767">
      <w:pPr>
        <w:spacing w:line="360" w:lineRule="auto"/>
        <w:jc w:val="both"/>
        <w:rPr>
          <w:sz w:val="22"/>
          <w:szCs w:val="22"/>
        </w:rPr>
      </w:pPr>
    </w:p>
    <w:p w14:paraId="4B1B62E2" w14:textId="77777777" w:rsidR="008F30A7" w:rsidRDefault="00564767" w:rsidP="008F30A7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E5895" w:rsidRPr="00E06018">
        <w:rPr>
          <w:b/>
          <w:sz w:val="22"/>
          <w:szCs w:val="22"/>
        </w:rPr>
        <w:t>I. INFORMACJE DOTYCZĄCE DZIAŁAŃ DO SFINANSOWANIA</w:t>
      </w:r>
      <w:r w:rsidR="008F30A7">
        <w:rPr>
          <w:b/>
          <w:sz w:val="22"/>
          <w:szCs w:val="22"/>
        </w:rPr>
        <w:t>:</w:t>
      </w:r>
    </w:p>
    <w:p w14:paraId="74AD6831" w14:textId="77777777" w:rsidR="00E36FDC" w:rsidRDefault="00E36FDC" w:rsidP="008F30A7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3B8315D0" w14:textId="77777777" w:rsidR="00E36FDC" w:rsidRDefault="00E36FDC" w:rsidP="007F609A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A  </w:t>
      </w:r>
      <w:r w:rsidR="00564767" w:rsidRPr="00E36FDC">
        <w:rPr>
          <w:b/>
          <w:sz w:val="22"/>
          <w:szCs w:val="22"/>
        </w:rPr>
        <w:t>Informacje o uczestnikach kształcenia ustawicznego:</w:t>
      </w:r>
    </w:p>
    <w:p w14:paraId="2EE8A9B3" w14:textId="77777777" w:rsidR="00E36FDC" w:rsidRPr="00E36FDC" w:rsidRDefault="00E36FDC" w:rsidP="00E36FDC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18"/>
        <w:gridCol w:w="1235"/>
        <w:gridCol w:w="1349"/>
        <w:gridCol w:w="1236"/>
        <w:gridCol w:w="1236"/>
      </w:tblGrid>
      <w:tr w:rsidR="007A13DF" w:rsidRPr="007A13DF" w14:paraId="533C9E06" w14:textId="77777777" w:rsidTr="00E6339D">
        <w:trPr>
          <w:trHeight w:val="530"/>
          <w:tblHeader/>
        </w:trPr>
        <w:tc>
          <w:tcPr>
            <w:tcW w:w="4885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5056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E6339D">
        <w:trPr>
          <w:trHeight w:val="383"/>
          <w:tblHeader/>
        </w:trPr>
        <w:tc>
          <w:tcPr>
            <w:tcW w:w="4885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E6339D">
        <w:trPr>
          <w:trHeight w:val="382"/>
          <w:tblHeader/>
        </w:trPr>
        <w:tc>
          <w:tcPr>
            <w:tcW w:w="4885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E6339D">
        <w:tc>
          <w:tcPr>
            <w:tcW w:w="4885" w:type="dxa"/>
            <w:gridSpan w:val="2"/>
          </w:tcPr>
          <w:p w14:paraId="1C14E8C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</w:tc>
        <w:tc>
          <w:tcPr>
            <w:tcW w:w="1235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E6339D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18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235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E6339D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235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E6339D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235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E6339D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235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E6339D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235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E6339D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235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E6339D">
        <w:trPr>
          <w:trHeight w:val="96"/>
        </w:trPr>
        <w:tc>
          <w:tcPr>
            <w:tcW w:w="1667" w:type="dxa"/>
            <w:vMerge w:val="restart"/>
            <w:vAlign w:val="center"/>
          </w:tcPr>
          <w:p w14:paraId="347447FE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lastRenderedPageBreak/>
              <w:t>Według grup wiekowych</w:t>
            </w:r>
          </w:p>
        </w:tc>
        <w:tc>
          <w:tcPr>
            <w:tcW w:w="3218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235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E6339D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235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E6339D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235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E6339D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235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E6339D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77777777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18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235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E6339D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235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E6339D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235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E6339D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00D64674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</w:tc>
        <w:tc>
          <w:tcPr>
            <w:tcW w:w="1235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E6339D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235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6339D" w:rsidRPr="007A13DF" w14:paraId="5FE56803" w14:textId="77777777" w:rsidTr="00E6339D">
        <w:tc>
          <w:tcPr>
            <w:tcW w:w="1667" w:type="dxa"/>
            <w:vMerge w:val="restart"/>
            <w:vAlign w:val="center"/>
          </w:tcPr>
          <w:p w14:paraId="1FE59F26" w14:textId="77777777" w:rsidR="00E6339D" w:rsidRPr="007A13DF" w:rsidRDefault="00E6339D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18" w:type="dxa"/>
          </w:tcPr>
          <w:p w14:paraId="47172B34" w14:textId="77777777" w:rsidR="00E6339D" w:rsidRPr="00C20AA2" w:rsidRDefault="00C20AA2" w:rsidP="007B290E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20AA2">
              <w:rPr>
                <w:b/>
                <w:i/>
                <w:sz w:val="22"/>
                <w:szCs w:val="22"/>
              </w:rPr>
              <w:t>Wsparcie kształcenia ustawicznego dla osób powracających na rynek pracy po przerwie związanej ze sprawowaniem opieki nad dzieckiem</w:t>
            </w:r>
          </w:p>
        </w:tc>
        <w:tc>
          <w:tcPr>
            <w:tcW w:w="1235" w:type="dxa"/>
          </w:tcPr>
          <w:p w14:paraId="5EE13EC8" w14:textId="77777777"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2327725" w14:textId="77777777"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5117CEA" w14:textId="77777777"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AF1F8DF" w14:textId="77777777" w:rsidR="00E6339D" w:rsidRPr="007A13DF" w:rsidRDefault="00E6339D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E6339D" w:rsidRPr="007A13DF" w14:paraId="13C96592" w14:textId="77777777" w:rsidTr="00E6339D">
        <w:tc>
          <w:tcPr>
            <w:tcW w:w="1667" w:type="dxa"/>
            <w:vMerge/>
          </w:tcPr>
          <w:p w14:paraId="7ED43598" w14:textId="77777777" w:rsidR="00E6339D" w:rsidRPr="007A13DF" w:rsidRDefault="00E6339D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2E1907C0" w14:textId="77777777" w:rsidR="00E6339D" w:rsidRPr="00C20AA2" w:rsidRDefault="00C20AA2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20AA2">
              <w:rPr>
                <w:b/>
                <w:i/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1235" w:type="dxa"/>
          </w:tcPr>
          <w:p w14:paraId="114B0A39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6D3EC66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B20C7AB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98B0F5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20AA2" w:rsidRPr="007A13DF" w14:paraId="71F0871D" w14:textId="77777777" w:rsidTr="00E6339D">
        <w:tc>
          <w:tcPr>
            <w:tcW w:w="1667" w:type="dxa"/>
            <w:vMerge/>
          </w:tcPr>
          <w:p w14:paraId="304A5F37" w14:textId="77777777" w:rsidR="00C20AA2" w:rsidRPr="007A13DF" w:rsidRDefault="00C20AA2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30339E44" w14:textId="77777777" w:rsidR="00C20AA2" w:rsidRPr="00C20AA2" w:rsidRDefault="00C20AA2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sparcie zawodowego kształcenia ustawicznego w zidentyfikowanych w danym powiecie lub województwie zawodach de</w:t>
            </w:r>
            <w:r w:rsidR="00E96057">
              <w:rPr>
                <w:b/>
                <w:i/>
                <w:sz w:val="22"/>
                <w:szCs w:val="22"/>
              </w:rPr>
              <w:t>ficytowych</w:t>
            </w:r>
          </w:p>
        </w:tc>
        <w:tc>
          <w:tcPr>
            <w:tcW w:w="1235" w:type="dxa"/>
          </w:tcPr>
          <w:p w14:paraId="474B7603" w14:textId="77777777"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4FB2CBA" w14:textId="77777777"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EFBB08" w14:textId="77777777"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1E6E51D" w14:textId="77777777" w:rsidR="00C20AA2" w:rsidRPr="007A13DF" w:rsidRDefault="00C20AA2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96057" w:rsidRPr="007A13DF" w14:paraId="0434D567" w14:textId="77777777" w:rsidTr="00E6339D">
        <w:tc>
          <w:tcPr>
            <w:tcW w:w="1667" w:type="dxa"/>
            <w:vMerge/>
          </w:tcPr>
          <w:p w14:paraId="337C4DDC" w14:textId="77777777" w:rsidR="00E96057" w:rsidRPr="007A13DF" w:rsidRDefault="00E9605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42C3C12C" w14:textId="77777777" w:rsidR="00E96057" w:rsidRDefault="00E9605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Wsparcie kształcenia ustawicznego w związku z rozwojem w firmach technologii i zastosowaniem wprowadzonych prze firmy narzędzi pracy. </w:t>
            </w:r>
          </w:p>
        </w:tc>
        <w:tc>
          <w:tcPr>
            <w:tcW w:w="1235" w:type="dxa"/>
          </w:tcPr>
          <w:p w14:paraId="6AD67D10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88C4FA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F96F88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387D8A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96057" w:rsidRPr="007A13DF" w14:paraId="063D0C81" w14:textId="77777777" w:rsidTr="00E6339D">
        <w:tc>
          <w:tcPr>
            <w:tcW w:w="1667" w:type="dxa"/>
            <w:vMerge/>
          </w:tcPr>
          <w:p w14:paraId="79EB81B8" w14:textId="77777777" w:rsidR="00E96057" w:rsidRPr="007A13DF" w:rsidRDefault="00E9605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5ADC5D9D" w14:textId="77777777" w:rsidR="00E96057" w:rsidRDefault="00E9605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Wsparcie kształcenia ustawicznego w obszarach /branżach </w:t>
            </w:r>
            <w:r w:rsidR="0017151B">
              <w:rPr>
                <w:b/>
                <w:i/>
                <w:sz w:val="22"/>
                <w:szCs w:val="22"/>
              </w:rPr>
              <w:t xml:space="preserve">kluczowych dla rozwoju powiatu/województwa </w:t>
            </w:r>
            <w:r w:rsidR="00C35183">
              <w:rPr>
                <w:b/>
                <w:i/>
                <w:sz w:val="22"/>
                <w:szCs w:val="22"/>
              </w:rPr>
              <w:t>wskazanych w dokumentach strategicznych/planach rozwoju</w:t>
            </w:r>
          </w:p>
        </w:tc>
        <w:tc>
          <w:tcPr>
            <w:tcW w:w="1235" w:type="dxa"/>
          </w:tcPr>
          <w:p w14:paraId="53002DEB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8EE8110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0DA23D9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9DF7ED" w14:textId="77777777" w:rsidR="00E96057" w:rsidRPr="007A13DF" w:rsidRDefault="00E9605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2279B" w:rsidRPr="007A13DF" w14:paraId="02E1FF7F" w14:textId="77777777" w:rsidTr="00E6339D">
        <w:tc>
          <w:tcPr>
            <w:tcW w:w="1667" w:type="dxa"/>
            <w:vMerge/>
          </w:tcPr>
          <w:p w14:paraId="6F1561CA" w14:textId="77777777" w:rsidR="00C2279B" w:rsidRPr="007A13DF" w:rsidRDefault="00C2279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225573AD" w14:textId="77777777" w:rsidR="00C2279B" w:rsidRDefault="00C2279B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</w:tc>
        <w:tc>
          <w:tcPr>
            <w:tcW w:w="1235" w:type="dxa"/>
          </w:tcPr>
          <w:p w14:paraId="43437FE6" w14:textId="77777777"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F8E8269" w14:textId="77777777"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92DA02D" w14:textId="77777777"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666DABB" w14:textId="77777777" w:rsidR="00C2279B" w:rsidRPr="007A13DF" w:rsidRDefault="00C2279B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339D" w:rsidRPr="007A13DF" w14:paraId="5AE931B1" w14:textId="77777777" w:rsidTr="00E6339D">
        <w:tc>
          <w:tcPr>
            <w:tcW w:w="1667" w:type="dxa"/>
            <w:vMerge/>
          </w:tcPr>
          <w:p w14:paraId="33134A28" w14:textId="77777777" w:rsidR="00E6339D" w:rsidRPr="007A13DF" w:rsidRDefault="00E6339D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0610C205" w14:textId="77777777" w:rsidR="00E6339D" w:rsidRPr="00E96057" w:rsidRDefault="00E6339D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E96057">
              <w:rPr>
                <w:b/>
                <w:i/>
                <w:sz w:val="22"/>
                <w:szCs w:val="22"/>
              </w:rPr>
              <w:t xml:space="preserve">Wsparcie kształcenia ustawicznego pracowników zatrudnionych w podmiotach posiadających status przedsiębiorstwa społecznego, </w:t>
            </w:r>
            <w:r w:rsidRPr="00E96057">
              <w:rPr>
                <w:b/>
                <w:i/>
                <w:sz w:val="22"/>
                <w:szCs w:val="22"/>
              </w:rPr>
              <w:lastRenderedPageBreak/>
              <w:t xml:space="preserve">wskazanych na liście przedsiębiorstw społecznych prowadzonej przez </w:t>
            </w:r>
            <w:proofErr w:type="spellStart"/>
            <w:r w:rsidRPr="00E96057">
              <w:rPr>
                <w:b/>
                <w:i/>
                <w:sz w:val="22"/>
                <w:szCs w:val="22"/>
              </w:rPr>
              <w:t>MRPiPS</w:t>
            </w:r>
            <w:proofErr w:type="spellEnd"/>
            <w:r w:rsidRPr="00E96057">
              <w:rPr>
                <w:b/>
                <w:i/>
                <w:sz w:val="22"/>
                <w:szCs w:val="22"/>
              </w:rPr>
              <w:t xml:space="preserve"> , członków lub pracowników spółdzielni socjalnych </w:t>
            </w:r>
            <w:r w:rsidR="00C20AA2" w:rsidRPr="00E96057">
              <w:rPr>
                <w:b/>
                <w:i/>
                <w:sz w:val="22"/>
                <w:szCs w:val="22"/>
              </w:rPr>
              <w:t xml:space="preserve">lub pracowników </w:t>
            </w:r>
            <w:r w:rsidRPr="00E96057">
              <w:rPr>
                <w:b/>
                <w:i/>
                <w:sz w:val="22"/>
                <w:szCs w:val="22"/>
              </w:rPr>
              <w:t xml:space="preserve">Zakładów Aktywności Zawodowej. </w:t>
            </w:r>
          </w:p>
        </w:tc>
        <w:tc>
          <w:tcPr>
            <w:tcW w:w="1235" w:type="dxa"/>
          </w:tcPr>
          <w:p w14:paraId="4BEFE9FF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DF0AD9C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10893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AF2AD25" w14:textId="77777777" w:rsidR="00E6339D" w:rsidRPr="007A13DF" w:rsidRDefault="00E6339D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6B741DC5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6ADB9560" w14:textId="77777777" w:rsidR="00694D6F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04FE8355" w14:textId="77777777" w:rsidR="00694D6F" w:rsidRPr="00446206" w:rsidRDefault="00694D6F" w:rsidP="00995ED5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3301064F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95BC18A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601CB7DA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8C6158A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23525D2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BF8EF8F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180B2DF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FEF6805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1E767B5C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2672F7F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B95E206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100CAD37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515DD0D3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17211130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6A9D0C7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25F3391F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EE32D94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6C58865E" w14:textId="77777777" w:rsidR="00694D6F" w:rsidRDefault="00694D6F" w:rsidP="00995ED5">
      <w:pPr>
        <w:autoSpaceDE w:val="0"/>
        <w:autoSpaceDN w:val="0"/>
        <w:adjustRightInd w:val="0"/>
        <w:rPr>
          <w:i/>
        </w:rPr>
      </w:pP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77777777" w:rsidR="00694D6F" w:rsidRPr="007A13DF" w:rsidRDefault="005A4E13" w:rsidP="00691682">
      <w:pPr>
        <w:pStyle w:val="Akapitzlist"/>
        <w:numPr>
          <w:ilvl w:val="0"/>
          <w:numId w:val="5"/>
        </w:numPr>
        <w:ind w:left="862"/>
        <w:rPr>
          <w:b/>
        </w:rPr>
      </w:pPr>
      <w:r w:rsidRPr="007A13D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691682">
      <w:pPr>
        <w:pStyle w:val="Tekstdymk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77777777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691682">
      <w:pPr>
        <w:pStyle w:val="Tekstdymk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1984"/>
        <w:gridCol w:w="2112"/>
        <w:gridCol w:w="1880"/>
        <w:gridCol w:w="2812"/>
        <w:gridCol w:w="2973"/>
      </w:tblGrid>
      <w:tr w:rsidR="00571517" w:rsidRPr="007A13DF" w14:paraId="4F3262F6" w14:textId="77777777" w:rsidTr="00552A10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65C5301A" w14:textId="77777777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1701" w:type="dxa"/>
            <w:vAlign w:val="center"/>
          </w:tcPr>
          <w:p w14:paraId="58D33DF8" w14:textId="77777777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19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EDA4C3" w14:textId="77777777" w:rsidR="00571517" w:rsidRPr="007A13DF" w:rsidRDefault="00571517" w:rsidP="003D3FFC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2112" w:type="dxa"/>
            <w:vAlign w:val="center"/>
          </w:tcPr>
          <w:p w14:paraId="7AD697C4" w14:textId="77777777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ych prac</w:t>
            </w:r>
          </w:p>
        </w:tc>
        <w:tc>
          <w:tcPr>
            <w:tcW w:w="1880" w:type="dxa"/>
            <w:vAlign w:val="center"/>
          </w:tcPr>
          <w:p w14:paraId="15892C9F" w14:textId="77777777" w:rsidR="00571517" w:rsidRPr="007A13DF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2812" w:type="dxa"/>
            <w:vAlign w:val="center"/>
          </w:tcPr>
          <w:p w14:paraId="4A819153" w14:textId="77777777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wyboru kształcenia ustawicznego dla wskazanego pracownika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552A10">
        <w:trPr>
          <w:cantSplit/>
          <w:trHeight w:val="675"/>
        </w:trPr>
        <w:tc>
          <w:tcPr>
            <w:tcW w:w="568" w:type="dxa"/>
          </w:tcPr>
          <w:p w14:paraId="5B0B661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552A10">
        <w:trPr>
          <w:cantSplit/>
          <w:trHeight w:val="675"/>
        </w:trPr>
        <w:tc>
          <w:tcPr>
            <w:tcW w:w="568" w:type="dxa"/>
          </w:tcPr>
          <w:p w14:paraId="6896C9D5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57C05E47" w14:textId="77777777" w:rsidTr="00552A10">
        <w:trPr>
          <w:cantSplit/>
          <w:trHeight w:val="691"/>
        </w:trPr>
        <w:tc>
          <w:tcPr>
            <w:tcW w:w="568" w:type="dxa"/>
          </w:tcPr>
          <w:p w14:paraId="2D0A4A73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2268" w:type="dxa"/>
          </w:tcPr>
          <w:p w14:paraId="7ED6EC86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3CCD37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35996643" w14:textId="77777777" w:rsidR="000A5CC9" w:rsidRDefault="000A5CC9" w:rsidP="000A5C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8F4E36B" w14:textId="77777777" w:rsidR="000A5CC9" w:rsidRDefault="000A5CC9" w:rsidP="000A5CC9">
            <w:pPr>
              <w:rPr>
                <w:sz w:val="18"/>
                <w:szCs w:val="20"/>
              </w:rPr>
            </w:pPr>
          </w:p>
          <w:p w14:paraId="45C559DC" w14:textId="77777777" w:rsidR="000A5CC9" w:rsidRDefault="000A5CC9" w:rsidP="000A5CC9">
            <w:pPr>
              <w:rPr>
                <w:sz w:val="18"/>
                <w:szCs w:val="20"/>
              </w:rPr>
            </w:pPr>
          </w:p>
          <w:p w14:paraId="3F152C88" w14:textId="77777777" w:rsidR="000A5CC9" w:rsidRDefault="000A5CC9" w:rsidP="000A5CC9">
            <w:pPr>
              <w:rPr>
                <w:sz w:val="18"/>
                <w:szCs w:val="20"/>
              </w:rPr>
            </w:pPr>
          </w:p>
          <w:p w14:paraId="2A5A2E8E" w14:textId="77777777" w:rsidR="00571517" w:rsidRPr="007A13DF" w:rsidRDefault="000A5CC9" w:rsidP="000A5CC9">
            <w:pPr>
              <w:spacing w:line="360" w:lineRule="auto"/>
              <w:ind w:left="-118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14:paraId="60B8CC8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2C8C7506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23723050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6EB42B53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0EF0D2F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3DD98BA2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5DCE8B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9820021" w14:textId="77777777" w:rsidTr="000A5CC9">
        <w:trPr>
          <w:cantSplit/>
          <w:trHeight w:val="1141"/>
        </w:trPr>
        <w:tc>
          <w:tcPr>
            <w:tcW w:w="568" w:type="dxa"/>
          </w:tcPr>
          <w:p w14:paraId="09EDAFB3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2268" w:type="dxa"/>
          </w:tcPr>
          <w:p w14:paraId="7E7A1AB3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D5F397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392C6E8F" w14:textId="77777777" w:rsidR="000A5CC9" w:rsidRDefault="000A5CC9" w:rsidP="000A5C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89A461A" w14:textId="77777777" w:rsidR="000A5CC9" w:rsidRDefault="000A5CC9" w:rsidP="000A5CC9">
            <w:pPr>
              <w:rPr>
                <w:sz w:val="18"/>
                <w:szCs w:val="20"/>
              </w:rPr>
            </w:pPr>
          </w:p>
          <w:p w14:paraId="518051B3" w14:textId="77777777" w:rsidR="00571517" w:rsidRPr="007A13DF" w:rsidRDefault="000A5CC9" w:rsidP="000A5CC9">
            <w:pPr>
              <w:spacing w:line="360" w:lineRule="auto"/>
              <w:ind w:left="-118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984" w:type="dxa"/>
          </w:tcPr>
          <w:p w14:paraId="42CB1C6A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050DE6E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0160D277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7A76D3D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3BA9597D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6ADADDF5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552A10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52A10">
        <w:rPr>
          <w:sz w:val="22"/>
          <w:szCs w:val="22"/>
        </w:rPr>
        <w:t>Kursy</w:t>
      </w:r>
      <w:r w:rsidR="00694D6F" w:rsidRPr="00552A10">
        <w:rPr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742911CD" w14:textId="77777777" w:rsidR="00B1383B" w:rsidRPr="0055365E" w:rsidRDefault="00B1383B" w:rsidP="0055365E">
      <w:pPr>
        <w:jc w:val="both"/>
        <w:rPr>
          <w:b/>
        </w:rPr>
      </w:pPr>
    </w:p>
    <w:p w14:paraId="669CE5AC" w14:textId="77777777" w:rsidR="00B1383B" w:rsidRDefault="00B1383B" w:rsidP="0055365E">
      <w:pPr>
        <w:pStyle w:val="Akapitzlist"/>
        <w:jc w:val="both"/>
        <w:rPr>
          <w:b/>
        </w:rPr>
      </w:pPr>
    </w:p>
    <w:p w14:paraId="2C23EF99" w14:textId="77777777" w:rsidR="008F30A7" w:rsidRPr="007A13DF" w:rsidRDefault="00391E82" w:rsidP="00691682">
      <w:pPr>
        <w:pStyle w:val="Akapitzlist"/>
        <w:numPr>
          <w:ilvl w:val="0"/>
          <w:numId w:val="5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proofErr w:type="spellStart"/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proofErr w:type="spellEnd"/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77777777" w:rsidR="00575151" w:rsidRPr="007A13DF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618D235B" w14:textId="77777777" w:rsidR="00B80A44" w:rsidRPr="007A13DF" w:rsidRDefault="006C7F87" w:rsidP="00691682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7A13DF">
        <w:rPr>
          <w:b/>
        </w:rPr>
        <w:t xml:space="preserve">Wskazanie priorytetów </w:t>
      </w:r>
      <w:r w:rsidR="00B80A44" w:rsidRPr="007A13DF">
        <w:rPr>
          <w:b/>
        </w:rPr>
        <w:t>wyda</w:t>
      </w:r>
      <w:r w:rsidR="009B6245">
        <w:rPr>
          <w:b/>
        </w:rPr>
        <w:t>tkowania środków KFS w roku 20</w:t>
      </w:r>
      <w:r w:rsidR="007432AF">
        <w:rPr>
          <w:b/>
        </w:rPr>
        <w:t>20</w:t>
      </w:r>
      <w:r w:rsidR="00B80A44" w:rsidRPr="007A13DF">
        <w:rPr>
          <w:b/>
        </w:rPr>
        <w:t>. określonych przez MINISTRA RODZINY, PRACY I POLITYKI SPOŁECZNEJ</w:t>
      </w:r>
    </w:p>
    <w:p w14:paraId="7E924A86" w14:textId="77777777" w:rsidR="006C7F87" w:rsidRDefault="006C7F87" w:rsidP="00B80A44">
      <w:pPr>
        <w:pStyle w:val="Akapitzlist"/>
        <w:spacing w:line="360" w:lineRule="auto"/>
        <w:ind w:left="1080"/>
        <w:jc w:val="both"/>
        <w:rPr>
          <w:u w:val="single"/>
        </w:rPr>
      </w:pPr>
      <w:r w:rsidRPr="009B6245">
        <w:rPr>
          <w:b/>
          <w:u w:val="single"/>
        </w:rPr>
        <w:t xml:space="preserve">– </w:t>
      </w:r>
      <w:r w:rsidRPr="009B6245">
        <w:rPr>
          <w:u w:val="single"/>
        </w:rPr>
        <w:t>właściwie zaznaczyć znakiem  X</w:t>
      </w:r>
    </w:p>
    <w:p w14:paraId="4D41E92B" w14:textId="77777777" w:rsidR="00E95751" w:rsidRDefault="00E95751" w:rsidP="00B80A44">
      <w:pPr>
        <w:pStyle w:val="Akapitzlist"/>
        <w:spacing w:line="360" w:lineRule="auto"/>
        <w:ind w:left="1080"/>
        <w:jc w:val="both"/>
        <w:rPr>
          <w:b/>
          <w:u w:val="single"/>
        </w:rPr>
      </w:pPr>
    </w:p>
    <w:p w14:paraId="749B0570" w14:textId="77777777" w:rsidR="001B6E44" w:rsidRDefault="00E95751" w:rsidP="001B6E44">
      <w:pPr>
        <w:spacing w:line="360" w:lineRule="auto"/>
        <w:ind w:left="708"/>
        <w:jc w:val="both"/>
      </w:pPr>
      <w:r w:rsidRPr="00E95751">
        <w:t>□</w:t>
      </w:r>
      <w:r>
        <w:t xml:space="preserve"> wsparcie kształcenia ustawicznego dla osób powracających na rynek pracy p</w:t>
      </w:r>
      <w:r w:rsidR="001B6E44">
        <w:t>o przerwie związanej ze sprawowaniem opieki nad dzieckiem;</w:t>
      </w:r>
    </w:p>
    <w:p w14:paraId="7A2C8C53" w14:textId="77777777" w:rsidR="001B6E44" w:rsidRPr="00E95751" w:rsidRDefault="001B6E44" w:rsidP="001B6E44">
      <w:pPr>
        <w:spacing w:line="360" w:lineRule="auto"/>
        <w:ind w:left="708"/>
        <w:jc w:val="both"/>
      </w:pPr>
    </w:p>
    <w:p w14:paraId="1A10490F" w14:textId="77777777" w:rsidR="001B6E44" w:rsidRPr="009B6245" w:rsidRDefault="001B6E44" w:rsidP="001B6E44">
      <w:pPr>
        <w:spacing w:after="5" w:line="269" w:lineRule="auto"/>
        <w:ind w:left="917" w:right="59"/>
        <w:jc w:val="both"/>
      </w:pPr>
      <w:r>
        <w:t xml:space="preserve">□  wsparcie kształcenia ustawicznego osób po 45 roku życia. </w:t>
      </w:r>
    </w:p>
    <w:p w14:paraId="7DCF967E" w14:textId="77777777" w:rsidR="00E95751" w:rsidRPr="009B6245" w:rsidRDefault="00E95751" w:rsidP="00B80A44">
      <w:pPr>
        <w:pStyle w:val="Akapitzlist"/>
        <w:spacing w:line="360" w:lineRule="auto"/>
        <w:ind w:left="1080"/>
        <w:jc w:val="both"/>
        <w:rPr>
          <w:b/>
          <w:u w:val="single"/>
        </w:rPr>
      </w:pPr>
    </w:p>
    <w:p w14:paraId="1FCD5C02" w14:textId="77777777" w:rsidR="006C7F87" w:rsidRPr="007A13DF" w:rsidRDefault="006C7F87" w:rsidP="001B6E44">
      <w:pPr>
        <w:pStyle w:val="Akapitzlist"/>
        <w:numPr>
          <w:ilvl w:val="0"/>
          <w:numId w:val="8"/>
        </w:numPr>
        <w:spacing w:before="100" w:beforeAutospacing="1" w:after="100" w:afterAutospacing="1"/>
        <w:ind w:left="1134"/>
        <w:jc w:val="both"/>
      </w:pPr>
      <w:r w:rsidRPr="007A13DF">
        <w:rPr>
          <w:b/>
        </w:rPr>
        <w:t xml:space="preserve">  </w:t>
      </w:r>
      <w:r w:rsidRPr="007A13DF">
        <w:t xml:space="preserve">  wsparcie </w:t>
      </w:r>
      <w:r w:rsidR="001B6E44">
        <w:t xml:space="preserve">zawodowego </w:t>
      </w:r>
      <w:r w:rsidRPr="007A13DF">
        <w:t xml:space="preserve">kształcenia ustawicznego </w:t>
      </w:r>
      <w:r w:rsidR="006F4E96" w:rsidRPr="007A13DF">
        <w:t>w zidentyfikowanych w danym powiecie zawodach</w:t>
      </w:r>
      <w:r w:rsidR="00AA486B" w:rsidRPr="007A13DF">
        <w:t xml:space="preserve">  </w:t>
      </w:r>
      <w:r w:rsidR="006F4E96" w:rsidRPr="007A13DF">
        <w:t>deficytowych</w:t>
      </w:r>
      <w:r w:rsidR="00AA486B" w:rsidRPr="007A13DF">
        <w:t>________________</w:t>
      </w:r>
      <w:r w:rsidR="001B6E44">
        <w:t>_________________________________________</w:t>
      </w:r>
    </w:p>
    <w:p w14:paraId="244F7280" w14:textId="77777777" w:rsidR="00D41EB8" w:rsidRPr="004C1C6D" w:rsidRDefault="00D41EB8" w:rsidP="00AA486B">
      <w:pPr>
        <w:pStyle w:val="Akapitzlist"/>
        <w:spacing w:before="100" w:beforeAutospacing="1" w:after="100" w:afterAutospacing="1"/>
        <w:ind w:left="1134"/>
        <w:jc w:val="both"/>
        <w:rPr>
          <w:sz w:val="22"/>
          <w:szCs w:val="22"/>
        </w:rPr>
      </w:pPr>
      <w:r w:rsidRPr="007A13DF">
        <w:tab/>
      </w:r>
      <w:r w:rsidRPr="007A13DF">
        <w:tab/>
      </w:r>
      <w:r w:rsidRPr="007A13DF">
        <w:tab/>
      </w:r>
      <w:r w:rsidRPr="007A13DF">
        <w:tab/>
      </w:r>
      <w:r w:rsidRPr="004C1C6D">
        <w:rPr>
          <w:sz w:val="22"/>
          <w:szCs w:val="22"/>
        </w:rPr>
        <w:t xml:space="preserve">                 </w:t>
      </w:r>
      <w:r w:rsidR="001B6E44">
        <w:rPr>
          <w:sz w:val="22"/>
          <w:szCs w:val="22"/>
        </w:rPr>
        <w:t xml:space="preserve">                         (wpisać zawody)</w:t>
      </w:r>
    </w:p>
    <w:p w14:paraId="16E84DB4" w14:textId="77777777" w:rsidR="004C1C6D" w:rsidRPr="004C1C6D" w:rsidRDefault="004C1C6D" w:rsidP="00AA486B">
      <w:pPr>
        <w:pStyle w:val="Akapitzlist"/>
        <w:spacing w:before="100" w:beforeAutospacing="1" w:after="100" w:afterAutospacing="1"/>
        <w:ind w:left="1134"/>
        <w:jc w:val="both"/>
        <w:rPr>
          <w:sz w:val="22"/>
          <w:szCs w:val="22"/>
        </w:rPr>
      </w:pPr>
    </w:p>
    <w:p w14:paraId="68F9A484" w14:textId="77777777" w:rsidR="004C1C6D" w:rsidRDefault="004C1C6D" w:rsidP="001B6E44">
      <w:pPr>
        <w:spacing w:before="100" w:beforeAutospacing="1"/>
        <w:ind w:left="774"/>
        <w:jc w:val="both"/>
      </w:pPr>
      <w:r w:rsidRPr="004C1C6D">
        <w:t>□</w:t>
      </w:r>
      <w:r>
        <w:t xml:space="preserve">    </w:t>
      </w:r>
      <w:r w:rsidRPr="004C1C6D">
        <w:t xml:space="preserve">wsparcie kształcenia ustawicznego </w:t>
      </w:r>
      <w:r w:rsidR="001B6E44">
        <w:t xml:space="preserve">w związku z rozwojem w firmach technologii i zastosowaniem wprowadzanych przez firmy narzędzi pracy; </w:t>
      </w:r>
    </w:p>
    <w:p w14:paraId="4C2949A6" w14:textId="77777777" w:rsidR="00777A9F" w:rsidRDefault="00777A9F" w:rsidP="001B6E44">
      <w:pPr>
        <w:spacing w:before="100" w:beforeAutospacing="1"/>
        <w:ind w:left="774"/>
        <w:jc w:val="both"/>
        <w:rPr>
          <w:sz w:val="22"/>
          <w:szCs w:val="22"/>
        </w:rPr>
      </w:pPr>
      <w:r>
        <w:t>□   wsparcie kształcenia ustawicznego w obszarach/branżach kluczowych dla rozwoju powiatu/województwa wskazanych w dokumentach strategicznych/planach rozwoju;</w:t>
      </w:r>
    </w:p>
    <w:p w14:paraId="66FB3C25" w14:textId="77777777" w:rsidR="00C24CDC" w:rsidRDefault="00C24CDC" w:rsidP="004E1E2B">
      <w:pPr>
        <w:ind w:left="1134"/>
        <w:jc w:val="both"/>
        <w:rPr>
          <w:sz w:val="22"/>
          <w:szCs w:val="22"/>
        </w:rPr>
      </w:pPr>
    </w:p>
    <w:p w14:paraId="4F3F4549" w14:textId="77777777" w:rsidR="00C24CDC" w:rsidRPr="004E1E2B" w:rsidRDefault="00777A9F" w:rsidP="00777A9F">
      <w:pPr>
        <w:spacing w:after="170" w:line="269" w:lineRule="auto"/>
        <w:ind w:left="916" w:right="59"/>
        <w:jc w:val="both"/>
        <w:rPr>
          <w:sz w:val="22"/>
          <w:szCs w:val="22"/>
        </w:rPr>
      </w:pPr>
      <w:r>
        <w:lastRenderedPageBreak/>
        <w:t xml:space="preserve">□ </w:t>
      </w:r>
      <w:r>
        <w:tab/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4951E64C" w14:textId="77777777" w:rsidR="00C24CDC" w:rsidRDefault="00C24CDC" w:rsidP="00C24CDC">
      <w:pPr>
        <w:spacing w:after="213" w:line="269" w:lineRule="auto"/>
        <w:ind w:left="1134" w:right="59" w:hanging="360"/>
        <w:jc w:val="both"/>
      </w:pPr>
      <w:r>
        <w:t xml:space="preserve">□   </w:t>
      </w:r>
      <w:r>
        <w:rPr>
          <w:rFonts w:ascii="Arial" w:eastAsia="Arial" w:hAnsi="Arial" w:cs="Arial"/>
        </w:rPr>
        <w:t xml:space="preserve"> </w:t>
      </w:r>
      <w: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t>MRPiPS</w:t>
      </w:r>
      <w:proofErr w:type="spellEnd"/>
      <w:r>
        <w:t xml:space="preserve">, członków lub pracowników spółdzielni socjalnych lub pracowników Zakładów Aktywności Zawodowej; </w:t>
      </w:r>
    </w:p>
    <w:p w14:paraId="65FCD736" w14:textId="77777777" w:rsidR="00410848" w:rsidRPr="007A13DF" w:rsidRDefault="0041084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2FD91825" w14:textId="77777777" w:rsidR="00D41EB8" w:rsidRPr="007A13DF" w:rsidRDefault="00D41EB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679267C4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76A3AE01" w14:textId="77777777" w:rsidR="00DB50DA" w:rsidRPr="00571D1D" w:rsidRDefault="00DB50DA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sz w:val="22"/>
          <w:szCs w:val="22"/>
        </w:rPr>
        <w:t>Oświadczenie wnioskodawcy;</w:t>
      </w:r>
    </w:p>
    <w:p w14:paraId="00575A79" w14:textId="77777777" w:rsidR="00DB50DA" w:rsidRPr="00571D1D" w:rsidRDefault="00DB50DA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Oświadczenie wnioskodawcy o otrzymaniu  pomocy de </w:t>
      </w:r>
      <w:proofErr w:type="spellStart"/>
      <w:r w:rsidRPr="00571D1D">
        <w:rPr>
          <w:sz w:val="22"/>
          <w:szCs w:val="22"/>
        </w:rPr>
        <w:t>minimis</w:t>
      </w:r>
      <w:proofErr w:type="spellEnd"/>
      <w:r w:rsidRPr="00571D1D">
        <w:rPr>
          <w:sz w:val="22"/>
          <w:szCs w:val="22"/>
        </w:rPr>
        <w:t xml:space="preserve"> jaką otrzymał w roku, w którym ubiega się o pomoc oraz w ciągu 2 poprzedzających go </w:t>
      </w:r>
      <w:r w:rsidR="00571D1D" w:rsidRPr="00571D1D">
        <w:rPr>
          <w:sz w:val="22"/>
          <w:szCs w:val="22"/>
        </w:rPr>
        <w:t xml:space="preserve">lat </w:t>
      </w:r>
      <w:r w:rsidRPr="00571D1D">
        <w:rPr>
          <w:sz w:val="22"/>
          <w:szCs w:val="22"/>
        </w:rPr>
        <w:t>albo oświadczenie o nieotrzymaniu takiej pomocy w tym okresie;</w:t>
      </w:r>
    </w:p>
    <w:p w14:paraId="32367C0B" w14:textId="77777777" w:rsidR="006B44BB" w:rsidRPr="00571D1D" w:rsidRDefault="00571D1D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b/>
          <w:sz w:val="22"/>
          <w:szCs w:val="22"/>
        </w:rPr>
        <w:t>3</w:t>
      </w:r>
      <w:r w:rsidRPr="00571D1D">
        <w:rPr>
          <w:sz w:val="22"/>
          <w:szCs w:val="22"/>
        </w:rPr>
        <w:t>.</w:t>
      </w:r>
      <w:r w:rsidR="003E5380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4E1E2B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 xml:space="preserve">Formularz informacji przedstawianych przy ubieganiu się o pomoc de </w:t>
      </w:r>
      <w:proofErr w:type="spellStart"/>
      <w:r w:rsidR="0021634A" w:rsidRPr="00571D1D">
        <w:rPr>
          <w:bCs/>
          <w:sz w:val="22"/>
          <w:szCs w:val="22"/>
        </w:rPr>
        <w:t>minimis</w:t>
      </w:r>
      <w:proofErr w:type="spellEnd"/>
      <w:r w:rsidR="0021634A" w:rsidRPr="00571D1D">
        <w:rPr>
          <w:bCs/>
          <w:sz w:val="22"/>
          <w:szCs w:val="22"/>
        </w:rPr>
        <w:t>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571D1D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571D1D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571D1D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6208F41C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</w:t>
      </w:r>
      <w:proofErr w:type="spellStart"/>
      <w:r w:rsidRPr="00571D1D">
        <w:rPr>
          <w:rStyle w:val="Hipercze"/>
          <w:color w:val="auto"/>
          <w:sz w:val="22"/>
          <w:szCs w:val="22"/>
        </w:rPr>
        <w:t>wzory_formularzy_pomocy_de_minimis.php</w:t>
      </w:r>
      <w:proofErr w:type="spellEnd"/>
      <w:r w:rsidRPr="00571D1D">
        <w:rPr>
          <w:rStyle w:val="Hipercze"/>
          <w:color w:val="auto"/>
          <w:sz w:val="22"/>
          <w:szCs w:val="22"/>
        </w:rPr>
        <w:t xml:space="preserve">. </w:t>
      </w:r>
      <w:r w:rsidRPr="00571D1D">
        <w:rPr>
          <w:sz w:val="22"/>
          <w:szCs w:val="22"/>
        </w:rPr>
        <w:fldChar w:fldCharType="end"/>
      </w:r>
    </w:p>
    <w:p w14:paraId="0C89B1D0" w14:textId="77777777" w:rsidR="006B44BB" w:rsidRPr="00571D1D" w:rsidRDefault="006B44BB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       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77777777" w:rsidR="006B44BB" w:rsidRPr="00571D1D" w:rsidRDefault="006B44BB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>Program kształcenia ustawicznego lub zakres egzaminu;</w:t>
      </w:r>
    </w:p>
    <w:p w14:paraId="2C008887" w14:textId="77777777" w:rsidR="00571D1D" w:rsidRPr="00571D1D" w:rsidRDefault="0034543D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>Wzór dokumentu potwierdzającego kompetencje nabyte przez uczestników, wystawionego przez realizatora</w:t>
      </w:r>
    </w:p>
    <w:p w14:paraId="2B826701" w14:textId="77777777" w:rsidR="006B44BB" w:rsidRPr="00571D1D" w:rsidRDefault="00571D1D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571D1D">
        <w:rPr>
          <w:sz w:val="22"/>
          <w:szCs w:val="22"/>
        </w:rPr>
        <w:t xml:space="preserve">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44B66189" w14:textId="77777777" w:rsidR="002A2853" w:rsidRPr="00571D1D" w:rsidRDefault="002A2853" w:rsidP="006B44BB">
      <w:pPr>
        <w:tabs>
          <w:tab w:val="left" w:pos="7938"/>
        </w:tabs>
        <w:jc w:val="both"/>
        <w:rPr>
          <w:sz w:val="22"/>
          <w:szCs w:val="22"/>
        </w:rPr>
      </w:pPr>
    </w:p>
    <w:p w14:paraId="23C8AC3F" w14:textId="77777777" w:rsidR="006B44BB" w:rsidRPr="007A13DF" w:rsidRDefault="006B44BB" w:rsidP="006B44BB">
      <w:pPr>
        <w:tabs>
          <w:tab w:val="left" w:pos="7938"/>
        </w:tabs>
        <w:jc w:val="both"/>
        <w:rPr>
          <w:rFonts w:ascii="Apolonia" w:hAnsi="Apolonia"/>
          <w:b/>
          <w:sz w:val="22"/>
          <w:szCs w:val="22"/>
        </w:rPr>
      </w:pPr>
    </w:p>
    <w:p w14:paraId="6484C0CE" w14:textId="77777777" w:rsidR="0078775D" w:rsidRPr="007A13DF" w:rsidRDefault="0078775D" w:rsidP="00EA640E">
      <w:pPr>
        <w:jc w:val="both"/>
        <w:rPr>
          <w:rFonts w:ascii="Apolonia" w:hAnsi="Apolonia"/>
          <w:sz w:val="22"/>
          <w:szCs w:val="22"/>
          <w:u w:val="single"/>
        </w:rPr>
      </w:pPr>
    </w:p>
    <w:p w14:paraId="53E58975" w14:textId="77777777" w:rsidR="0078775D" w:rsidRPr="007A13DF" w:rsidRDefault="0078775D" w:rsidP="00EA640E">
      <w:pPr>
        <w:jc w:val="both"/>
        <w:rPr>
          <w:rFonts w:ascii="Apolonia" w:hAnsi="Apolonia"/>
          <w:sz w:val="22"/>
          <w:szCs w:val="22"/>
          <w:u w:val="single"/>
        </w:rPr>
      </w:pPr>
    </w:p>
    <w:p w14:paraId="27D7398D" w14:textId="77777777" w:rsidR="0078775D" w:rsidRPr="00521213" w:rsidRDefault="0078775D" w:rsidP="00EA640E">
      <w:pPr>
        <w:jc w:val="both"/>
        <w:rPr>
          <w:sz w:val="18"/>
          <w:szCs w:val="18"/>
          <w:u w:val="single"/>
        </w:rPr>
      </w:pPr>
      <w:r w:rsidRPr="00521213">
        <w:rPr>
          <w:sz w:val="18"/>
          <w:szCs w:val="18"/>
          <w:u w:val="single"/>
        </w:rPr>
        <w:t>Podstawa prawna:</w:t>
      </w:r>
    </w:p>
    <w:p w14:paraId="06C7AD38" w14:textId="77777777" w:rsidR="0078775D" w:rsidRPr="00521213" w:rsidRDefault="0078775D" w:rsidP="00EA640E">
      <w:pPr>
        <w:jc w:val="both"/>
        <w:rPr>
          <w:sz w:val="18"/>
          <w:szCs w:val="18"/>
        </w:rPr>
      </w:pPr>
    </w:p>
    <w:p w14:paraId="354CEC66" w14:textId="64645F7B" w:rsidR="0078775D" w:rsidRPr="00FB6E39" w:rsidRDefault="0078775D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 xml:space="preserve">Ustawa z dnia 20 kwietnia 2004 r. o promocji zatrudnienia i instytucjach rynku pracy, </w:t>
      </w:r>
      <w:r w:rsidRPr="00FB6E39">
        <w:rPr>
          <w:sz w:val="18"/>
          <w:szCs w:val="18"/>
        </w:rPr>
        <w:t>(</w:t>
      </w:r>
      <w:r w:rsidR="00FB6E39" w:rsidRPr="00FB6E39">
        <w:rPr>
          <w:kern w:val="1"/>
          <w:sz w:val="18"/>
          <w:szCs w:val="18"/>
        </w:rPr>
        <w:t>Dz.U. z 2020 r. j.t., poz. 1409</w:t>
      </w:r>
      <w:r w:rsidR="00FB6E39" w:rsidRPr="00FB6E39">
        <w:rPr>
          <w:kern w:val="1"/>
          <w:sz w:val="18"/>
          <w:szCs w:val="18"/>
        </w:rPr>
        <w:t>)</w:t>
      </w:r>
    </w:p>
    <w:p w14:paraId="6315E197" w14:textId="77777777" w:rsidR="0078775D" w:rsidRPr="00521213" w:rsidRDefault="0078775D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Rozporządzenie Ministra Pracy i Polityki Społecznej z dnia 14 maja 2014 r. w sprawie przyznawania środków z Krajowego Funduszu Szkoleniowego, (Dz. U. z 201</w:t>
      </w:r>
      <w:r w:rsidR="00A65914" w:rsidRPr="00521213">
        <w:rPr>
          <w:sz w:val="18"/>
          <w:szCs w:val="18"/>
        </w:rPr>
        <w:t>8</w:t>
      </w:r>
      <w:r w:rsidRPr="00521213">
        <w:rPr>
          <w:sz w:val="18"/>
          <w:szCs w:val="18"/>
        </w:rPr>
        <w:t xml:space="preserve">r. poz. </w:t>
      </w:r>
      <w:r w:rsidR="00A65914" w:rsidRPr="00521213">
        <w:rPr>
          <w:sz w:val="18"/>
          <w:szCs w:val="18"/>
        </w:rPr>
        <w:t>118 tj.</w:t>
      </w:r>
      <w:r w:rsidR="00410848" w:rsidRPr="00521213">
        <w:rPr>
          <w:sz w:val="18"/>
          <w:szCs w:val="18"/>
        </w:rPr>
        <w:t xml:space="preserve"> </w:t>
      </w:r>
      <w:r w:rsidRPr="00521213">
        <w:rPr>
          <w:sz w:val="18"/>
          <w:szCs w:val="18"/>
        </w:rPr>
        <w:t>)</w:t>
      </w:r>
      <w:r w:rsidR="001239DF" w:rsidRPr="00521213">
        <w:rPr>
          <w:sz w:val="18"/>
          <w:szCs w:val="18"/>
        </w:rPr>
        <w:t>.</w:t>
      </w:r>
    </w:p>
    <w:p w14:paraId="597C4435" w14:textId="77777777" w:rsidR="0078775D" w:rsidRPr="00521213" w:rsidRDefault="001239DF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U</w:t>
      </w:r>
      <w:r w:rsidR="0078775D" w:rsidRPr="00521213">
        <w:rPr>
          <w:sz w:val="18"/>
          <w:szCs w:val="18"/>
        </w:rPr>
        <w:t>stawa z dnia 30 kwietnia 2004 r. o postępowaniu w sprawach dotyczących pomoc</w:t>
      </w:r>
      <w:r w:rsidR="00A65914" w:rsidRPr="00521213">
        <w:rPr>
          <w:sz w:val="18"/>
          <w:szCs w:val="18"/>
        </w:rPr>
        <w:t>y publicznej (Dz.</w:t>
      </w:r>
      <w:r w:rsidR="0078775D" w:rsidRPr="00521213">
        <w:rPr>
          <w:sz w:val="18"/>
          <w:szCs w:val="18"/>
        </w:rPr>
        <w:t>U. z 20</w:t>
      </w:r>
      <w:r w:rsidR="00A65914" w:rsidRPr="00521213">
        <w:rPr>
          <w:sz w:val="18"/>
          <w:szCs w:val="18"/>
        </w:rPr>
        <w:t>1</w:t>
      </w:r>
      <w:r w:rsidR="00FE7BAB">
        <w:rPr>
          <w:sz w:val="18"/>
          <w:szCs w:val="18"/>
        </w:rPr>
        <w:t>8</w:t>
      </w:r>
      <w:r w:rsidR="0078775D" w:rsidRPr="00521213">
        <w:rPr>
          <w:sz w:val="18"/>
          <w:szCs w:val="18"/>
        </w:rPr>
        <w:t xml:space="preserve">r. </w:t>
      </w:r>
      <w:r w:rsidR="00A65914" w:rsidRPr="00521213">
        <w:rPr>
          <w:sz w:val="18"/>
          <w:szCs w:val="18"/>
        </w:rPr>
        <w:t>p</w:t>
      </w:r>
      <w:r w:rsidRPr="00521213">
        <w:rPr>
          <w:sz w:val="18"/>
          <w:szCs w:val="18"/>
        </w:rPr>
        <w:t xml:space="preserve">oz. </w:t>
      </w:r>
      <w:r w:rsidR="00FE7BAB">
        <w:rPr>
          <w:sz w:val="18"/>
          <w:szCs w:val="18"/>
        </w:rPr>
        <w:t>362</w:t>
      </w:r>
      <w:r w:rsidR="00A65914" w:rsidRPr="00521213">
        <w:rPr>
          <w:sz w:val="18"/>
          <w:szCs w:val="18"/>
        </w:rPr>
        <w:t>,</w:t>
      </w:r>
      <w:r w:rsidR="00FE7BAB">
        <w:rPr>
          <w:sz w:val="18"/>
          <w:szCs w:val="18"/>
        </w:rPr>
        <w:t>t.j</w:t>
      </w:r>
      <w:r w:rsidRPr="00521213">
        <w:rPr>
          <w:sz w:val="18"/>
          <w:szCs w:val="18"/>
        </w:rPr>
        <w:t>).</w:t>
      </w:r>
    </w:p>
    <w:p w14:paraId="0F5183BE" w14:textId="77777777" w:rsidR="00871724" w:rsidRPr="00FE7BAB" w:rsidRDefault="00521213" w:rsidP="00FE7BAB">
      <w:pPr>
        <w:numPr>
          <w:ilvl w:val="0"/>
          <w:numId w:val="4"/>
        </w:numPr>
        <w:jc w:val="both"/>
        <w:rPr>
          <w:sz w:val="18"/>
          <w:szCs w:val="18"/>
        </w:rPr>
      </w:pPr>
      <w:r w:rsidRPr="00521213">
        <w:rPr>
          <w:sz w:val="18"/>
          <w:szCs w:val="18"/>
        </w:rPr>
        <w:t xml:space="preserve">Rozporządzenia Komisji </w:t>
      </w:r>
      <w:r w:rsidRPr="00521213">
        <w:rPr>
          <w:bCs/>
          <w:sz w:val="18"/>
          <w:szCs w:val="18"/>
        </w:rPr>
        <w:t xml:space="preserve">Europejskiej (UE) nr 1407/2013 z dnia 18 grudnia 2013 r. w sprawie stosowania art. 107 i 108 Traktatu o funkcjonowaniu Unii Europejskiej do pomocy de </w:t>
      </w:r>
      <w:proofErr w:type="spellStart"/>
      <w:r w:rsidRPr="00521213">
        <w:rPr>
          <w:bCs/>
          <w:sz w:val="18"/>
          <w:szCs w:val="18"/>
        </w:rPr>
        <w:t>minimis</w:t>
      </w:r>
      <w:proofErr w:type="spellEnd"/>
      <w:r w:rsidRPr="00521213">
        <w:rPr>
          <w:bCs/>
          <w:sz w:val="18"/>
          <w:szCs w:val="18"/>
        </w:rPr>
        <w:t xml:space="preserve"> </w:t>
      </w:r>
      <w:r w:rsidRPr="00842C2F">
        <w:rPr>
          <w:bCs/>
          <w:sz w:val="18"/>
          <w:szCs w:val="18"/>
        </w:rPr>
        <w:t>( Dz. Urz. UE L 352 z dnia 24.12.2013 r.)</w:t>
      </w:r>
    </w:p>
    <w:p w14:paraId="4537C55F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079BB3F1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7B52E3A3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35F3E22C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6838727F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588D5B09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41EA4D7F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54ABEA2F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6244003D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65CA04F7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122D6BA6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738772B4" w14:textId="77777777" w:rsidR="009F1508" w:rsidRDefault="009F1508" w:rsidP="00255DAF">
      <w:pPr>
        <w:pStyle w:val="Tekstpodstawowy"/>
        <w:jc w:val="right"/>
        <w:rPr>
          <w:sz w:val="20"/>
          <w:szCs w:val="20"/>
        </w:rPr>
      </w:pPr>
    </w:p>
    <w:p w14:paraId="2E485475" w14:textId="77777777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</w:t>
      </w:r>
      <w:proofErr w:type="spellStart"/>
      <w:r w:rsidRPr="00255DAF">
        <w:rPr>
          <w:sz w:val="22"/>
          <w:szCs w:val="22"/>
        </w:rPr>
        <w:t>cywilno</w:t>
      </w:r>
      <w:proofErr w:type="spellEnd"/>
      <w:r w:rsidRPr="00255DAF">
        <w:rPr>
          <w:sz w:val="22"/>
          <w:szCs w:val="22"/>
        </w:rPr>
        <w:t xml:space="preserve">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1</w:t>
      </w:r>
      <w:r w:rsidR="006247CA">
        <w:rPr>
          <w:sz w:val="22"/>
          <w:szCs w:val="22"/>
        </w:rPr>
        <w:t>8</w:t>
      </w:r>
      <w:r w:rsidRPr="00255DAF">
        <w:rPr>
          <w:sz w:val="22"/>
          <w:szCs w:val="22"/>
        </w:rPr>
        <w:t xml:space="preserve"> r. poz. </w:t>
      </w:r>
      <w:r w:rsidR="006247CA">
        <w:rPr>
          <w:sz w:val="22"/>
          <w:szCs w:val="22"/>
        </w:rPr>
        <w:t>362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77777777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1</w:t>
      </w:r>
      <w:r w:rsidR="00F823D6">
        <w:rPr>
          <w:sz w:val="22"/>
          <w:szCs w:val="22"/>
        </w:rPr>
        <w:t>9</w:t>
      </w:r>
      <w:r w:rsidRPr="00255DAF">
        <w:rPr>
          <w:sz w:val="22"/>
          <w:szCs w:val="22"/>
        </w:rPr>
        <w:t>.poz.</w:t>
      </w:r>
      <w:r w:rsidR="00F823D6">
        <w:rPr>
          <w:sz w:val="22"/>
          <w:szCs w:val="22"/>
        </w:rPr>
        <w:t>1950</w:t>
      </w:r>
      <w:r w:rsidRPr="00255DAF">
        <w:rPr>
          <w:sz w:val="22"/>
          <w:szCs w:val="22"/>
        </w:rPr>
        <w:t xml:space="preserve"> </w:t>
      </w:r>
      <w:proofErr w:type="spellStart"/>
      <w:r w:rsidR="006247CA">
        <w:rPr>
          <w:sz w:val="22"/>
          <w:szCs w:val="22"/>
        </w:rPr>
        <w:t>t.j</w:t>
      </w:r>
      <w:proofErr w:type="spellEnd"/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</w:t>
      </w:r>
      <w:proofErr w:type="spellStart"/>
      <w:r w:rsidRPr="00255DAF">
        <w:rPr>
          <w:b/>
          <w:sz w:val="22"/>
          <w:szCs w:val="22"/>
        </w:rPr>
        <w:t>minimis</w:t>
      </w:r>
      <w:proofErr w:type="spellEnd"/>
      <w:r w:rsidRPr="00255DAF">
        <w:rPr>
          <w:b/>
          <w:sz w:val="22"/>
          <w:szCs w:val="22"/>
        </w:rPr>
        <w:t xml:space="preserve">. </w:t>
      </w:r>
    </w:p>
    <w:p w14:paraId="2B18AE5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1</w:t>
      </w:r>
      <w:r w:rsidR="003407E9">
        <w:rPr>
          <w:b/>
          <w:sz w:val="22"/>
          <w:szCs w:val="22"/>
        </w:rPr>
        <w:t>9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040</w:t>
      </w:r>
      <w:r w:rsidR="009F1508">
        <w:rPr>
          <w:b/>
          <w:sz w:val="22"/>
          <w:szCs w:val="22"/>
        </w:rPr>
        <w:t xml:space="preserve"> </w:t>
      </w:r>
      <w:proofErr w:type="spellStart"/>
      <w:r w:rsidR="009F1508">
        <w:rPr>
          <w:b/>
          <w:sz w:val="22"/>
          <w:szCs w:val="22"/>
        </w:rPr>
        <w:t>t.j</w:t>
      </w:r>
      <w:proofErr w:type="spellEnd"/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1216D7F0" w14:textId="77777777" w:rsidR="00871724" w:rsidRPr="00871724" w:rsidRDefault="00871724" w:rsidP="00255DAF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1166D7B9" w14:textId="77777777" w:rsidR="00871724" w:rsidRPr="00871724" w:rsidRDefault="00871724" w:rsidP="00255DAF">
      <w:pPr>
        <w:rPr>
          <w:sz w:val="20"/>
          <w:szCs w:val="20"/>
          <w:lang w:eastAsia="ar-SA"/>
        </w:rPr>
      </w:pPr>
    </w:p>
    <w:p w14:paraId="316E9D43" w14:textId="77777777" w:rsidR="00871724" w:rsidRDefault="00871724" w:rsidP="00871724">
      <w:pPr>
        <w:rPr>
          <w:lang w:eastAsia="ar-SA"/>
        </w:rPr>
      </w:pPr>
    </w:p>
    <w:p w14:paraId="7B93F0FF" w14:textId="77777777" w:rsidR="00984F24" w:rsidRDefault="00984F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59168C9" w14:textId="5F9A6E7A" w:rsidR="00984F24" w:rsidRDefault="00984F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428D1E61" w14:textId="77777777" w:rsidR="00FB6E39" w:rsidRDefault="00FB6E3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666DD47D" w14:textId="77777777" w:rsidR="00E124CF" w:rsidRDefault="00E124CF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77777777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Otrzymałem / </w:t>
      </w:r>
      <w:proofErr w:type="spellStart"/>
      <w:r w:rsidRPr="00871724">
        <w:rPr>
          <w:lang w:eastAsia="ar-SA"/>
        </w:rPr>
        <w:t>am</w:t>
      </w:r>
      <w:proofErr w:type="spellEnd"/>
      <w:r w:rsidRPr="00871724">
        <w:rPr>
          <w:lang w:eastAsia="ar-SA"/>
        </w:rPr>
        <w:t xml:space="preserve"> w okresie 3 lat budżetowych / ob</w:t>
      </w:r>
      <w:r w:rsidR="00FE7BAB">
        <w:rPr>
          <w:lang w:eastAsia="ar-SA"/>
        </w:rPr>
        <w:t>rotowych, tj. od dnia 01.01.201</w:t>
      </w:r>
      <w:r w:rsidR="007432AF">
        <w:rPr>
          <w:lang w:eastAsia="ar-SA"/>
        </w:rPr>
        <w:t>8</w:t>
      </w:r>
      <w:r w:rsidRPr="00871724">
        <w:rPr>
          <w:lang w:eastAsia="ar-SA"/>
        </w:rPr>
        <w:t xml:space="preserve"> r. do dnia poprzedzającego dzień złożenia wniosku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ybołówstwie, pomocy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W przypadku wniosku składanego przez spółkę cywilną, należy również uwzględnić uzyskaną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39D1" w14:textId="77777777" w:rsidR="00BE7042" w:rsidRDefault="00BE7042" w:rsidP="00B60384">
      <w:r>
        <w:separator/>
      </w:r>
    </w:p>
  </w:endnote>
  <w:endnote w:type="continuationSeparator" w:id="0">
    <w:p w14:paraId="2645D317" w14:textId="77777777" w:rsidR="00BE7042" w:rsidRDefault="00BE7042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653178"/>
      <w:docPartObj>
        <w:docPartGallery w:val="Page Numbers (Bottom of Page)"/>
        <w:docPartUnique/>
      </w:docPartObj>
    </w:sdtPr>
    <w:sdtEndPr/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E063" w14:textId="77777777" w:rsidR="00BE7042" w:rsidRDefault="00BE7042" w:rsidP="00B60384">
      <w:r>
        <w:separator/>
      </w:r>
    </w:p>
  </w:footnote>
  <w:footnote w:type="continuationSeparator" w:id="0">
    <w:p w14:paraId="5D24A406" w14:textId="77777777" w:rsidR="00BE7042" w:rsidRDefault="00BE7042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77777777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1</w:t>
      </w:r>
      <w:r w:rsidR="007722E3">
        <w:rPr>
          <w:b/>
          <w:sz w:val="20"/>
          <w:szCs w:val="20"/>
        </w:rPr>
        <w:t>8</w:t>
      </w:r>
      <w:r w:rsidRPr="00935D42">
        <w:rPr>
          <w:b/>
          <w:sz w:val="20"/>
          <w:szCs w:val="20"/>
        </w:rPr>
        <w:t xml:space="preserve"> r. poz.</w:t>
      </w:r>
      <w:r w:rsidR="007722E3">
        <w:rPr>
          <w:b/>
          <w:sz w:val="20"/>
          <w:szCs w:val="20"/>
        </w:rPr>
        <w:t>362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20BBE"/>
    <w:rsid w:val="00024518"/>
    <w:rsid w:val="00024653"/>
    <w:rsid w:val="00031FE9"/>
    <w:rsid w:val="00034B8C"/>
    <w:rsid w:val="00037F67"/>
    <w:rsid w:val="000471BE"/>
    <w:rsid w:val="000A02D8"/>
    <w:rsid w:val="000A0FF5"/>
    <w:rsid w:val="000A5CC9"/>
    <w:rsid w:val="000A6E43"/>
    <w:rsid w:val="000B4534"/>
    <w:rsid w:val="000B6BE9"/>
    <w:rsid w:val="000D2E38"/>
    <w:rsid w:val="000D35C3"/>
    <w:rsid w:val="000D5BF2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51B"/>
    <w:rsid w:val="001722D1"/>
    <w:rsid w:val="00183852"/>
    <w:rsid w:val="00183F40"/>
    <w:rsid w:val="00191562"/>
    <w:rsid w:val="001A17A8"/>
    <w:rsid w:val="001A4C6D"/>
    <w:rsid w:val="001B6E44"/>
    <w:rsid w:val="001C3DB3"/>
    <w:rsid w:val="001D10E4"/>
    <w:rsid w:val="001D15E6"/>
    <w:rsid w:val="001D5007"/>
    <w:rsid w:val="001D76A3"/>
    <w:rsid w:val="001E63D5"/>
    <w:rsid w:val="001E70BC"/>
    <w:rsid w:val="001F1C15"/>
    <w:rsid w:val="001F37D0"/>
    <w:rsid w:val="00200DE8"/>
    <w:rsid w:val="0020454C"/>
    <w:rsid w:val="0021279C"/>
    <w:rsid w:val="00213B39"/>
    <w:rsid w:val="0021634A"/>
    <w:rsid w:val="00223CC5"/>
    <w:rsid w:val="00225C93"/>
    <w:rsid w:val="00235E6B"/>
    <w:rsid w:val="00241049"/>
    <w:rsid w:val="00251C06"/>
    <w:rsid w:val="002533D5"/>
    <w:rsid w:val="00255DAF"/>
    <w:rsid w:val="002560A0"/>
    <w:rsid w:val="002564FE"/>
    <w:rsid w:val="00262F21"/>
    <w:rsid w:val="002729BC"/>
    <w:rsid w:val="00281643"/>
    <w:rsid w:val="00287BA6"/>
    <w:rsid w:val="002A26C3"/>
    <w:rsid w:val="002A2853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121AA"/>
    <w:rsid w:val="0031583E"/>
    <w:rsid w:val="003342E1"/>
    <w:rsid w:val="00334BF2"/>
    <w:rsid w:val="003407E9"/>
    <w:rsid w:val="00343D61"/>
    <w:rsid w:val="0034543D"/>
    <w:rsid w:val="003604A2"/>
    <w:rsid w:val="00361046"/>
    <w:rsid w:val="003620E2"/>
    <w:rsid w:val="003630AF"/>
    <w:rsid w:val="0037216D"/>
    <w:rsid w:val="00375771"/>
    <w:rsid w:val="003818E3"/>
    <w:rsid w:val="00386662"/>
    <w:rsid w:val="00391E82"/>
    <w:rsid w:val="003A71C2"/>
    <w:rsid w:val="003B0656"/>
    <w:rsid w:val="003B5137"/>
    <w:rsid w:val="003C3321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F4283"/>
    <w:rsid w:val="00602710"/>
    <w:rsid w:val="00605C0F"/>
    <w:rsid w:val="00611D2F"/>
    <w:rsid w:val="006247CA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D355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556F"/>
    <w:rsid w:val="008E0079"/>
    <w:rsid w:val="008E2809"/>
    <w:rsid w:val="008E7E02"/>
    <w:rsid w:val="008F2BD5"/>
    <w:rsid w:val="008F30A7"/>
    <w:rsid w:val="00905D1B"/>
    <w:rsid w:val="00906A0F"/>
    <w:rsid w:val="00907D9E"/>
    <w:rsid w:val="00914189"/>
    <w:rsid w:val="0092533A"/>
    <w:rsid w:val="00940AB7"/>
    <w:rsid w:val="009422F9"/>
    <w:rsid w:val="009449AC"/>
    <w:rsid w:val="009739E2"/>
    <w:rsid w:val="00982E89"/>
    <w:rsid w:val="00984F24"/>
    <w:rsid w:val="0099082B"/>
    <w:rsid w:val="009919DF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F1508"/>
    <w:rsid w:val="00A1044D"/>
    <w:rsid w:val="00A109FF"/>
    <w:rsid w:val="00A17D95"/>
    <w:rsid w:val="00A27F37"/>
    <w:rsid w:val="00A31E9E"/>
    <w:rsid w:val="00A335B6"/>
    <w:rsid w:val="00A33ABC"/>
    <w:rsid w:val="00A366E6"/>
    <w:rsid w:val="00A510BB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D2DEC"/>
    <w:rsid w:val="00CD5E5B"/>
    <w:rsid w:val="00CE5715"/>
    <w:rsid w:val="00CF514E"/>
    <w:rsid w:val="00D053EA"/>
    <w:rsid w:val="00D06AF5"/>
    <w:rsid w:val="00D14E42"/>
    <w:rsid w:val="00D16C9F"/>
    <w:rsid w:val="00D36531"/>
    <w:rsid w:val="00D37431"/>
    <w:rsid w:val="00D3791B"/>
    <w:rsid w:val="00D41EB8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96AAF"/>
    <w:rsid w:val="00DA0F2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C09BA"/>
    <w:rsid w:val="00ED3C9D"/>
    <w:rsid w:val="00ED4C94"/>
    <w:rsid w:val="00ED5F20"/>
    <w:rsid w:val="00EE0093"/>
    <w:rsid w:val="00EE2382"/>
    <w:rsid w:val="00EE3632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B6E39"/>
    <w:rsid w:val="00FC1492"/>
    <w:rsid w:val="00FD5AF9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90</Words>
  <Characters>1494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8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3</cp:revision>
  <cp:lastPrinted>2019-02-07T12:09:00Z</cp:lastPrinted>
  <dcterms:created xsi:type="dcterms:W3CDTF">2020-11-19T12:35:00Z</dcterms:created>
  <dcterms:modified xsi:type="dcterms:W3CDTF">2020-11-19T12:42:00Z</dcterms:modified>
</cp:coreProperties>
</file>